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 w14:paraId="7FC86501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2DB47A66" w14:textId="77777777" w:rsidR="00C73693" w:rsidRDefault="00C73693">
            <w:pPr>
              <w:pStyle w:val="berschrift1"/>
              <w:spacing w:before="0" w:after="0"/>
            </w:pPr>
            <w:r>
              <w:t>Persönliche Angaben</w:t>
            </w:r>
          </w:p>
        </w:tc>
      </w:tr>
      <w:tr w:rsidR="00C73693" w14:paraId="0610B502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45D7E248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0A579141" w14:textId="77777777">
        <w:trPr>
          <w:trHeight w:hRule="exact" w:val="397"/>
        </w:trPr>
        <w:tc>
          <w:tcPr>
            <w:tcW w:w="1701" w:type="dxa"/>
            <w:vAlign w:val="center"/>
          </w:tcPr>
          <w:p w14:paraId="49FCC0D4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007E5A37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174EEFBA" w14:textId="77777777">
        <w:trPr>
          <w:trHeight w:hRule="exact" w:val="397"/>
        </w:trPr>
        <w:tc>
          <w:tcPr>
            <w:tcW w:w="1701" w:type="dxa"/>
            <w:vAlign w:val="center"/>
          </w:tcPr>
          <w:p w14:paraId="5C6C109A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C5CCCF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6E12A42D" w14:textId="77777777">
        <w:trPr>
          <w:trHeight w:hRule="exact" w:val="397"/>
        </w:trPr>
        <w:tc>
          <w:tcPr>
            <w:tcW w:w="1701" w:type="dxa"/>
            <w:vAlign w:val="center"/>
          </w:tcPr>
          <w:p w14:paraId="4A4F73D5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51B943C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697654E6" w14:textId="77777777">
        <w:trPr>
          <w:trHeight w:hRule="exact" w:val="397"/>
        </w:trPr>
        <w:tc>
          <w:tcPr>
            <w:tcW w:w="1701" w:type="dxa"/>
            <w:vAlign w:val="center"/>
          </w:tcPr>
          <w:p w14:paraId="5C313F24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8503E63" w14:textId="77777777" w:rsidR="00C73693" w:rsidRDefault="00C73693">
            <w:pPr>
              <w:rPr>
                <w:rFonts w:cs="Tahoma"/>
              </w:rPr>
            </w:pPr>
          </w:p>
        </w:tc>
      </w:tr>
    </w:tbl>
    <w:p w14:paraId="7BA3DBD6" w14:textId="77777777" w:rsidR="00C73693" w:rsidRDefault="00C73693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C73693" w14:paraId="0EA95C44" w14:textId="77777777">
        <w:trPr>
          <w:trHeight w:hRule="exact" w:val="2552"/>
        </w:trPr>
        <w:tc>
          <w:tcPr>
            <w:tcW w:w="2835" w:type="dxa"/>
            <w:vAlign w:val="center"/>
          </w:tcPr>
          <w:p w14:paraId="58358A3D" w14:textId="77777777" w:rsidR="00C73693" w:rsidRDefault="00C73693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14:paraId="19053CC6" w14:textId="77777777" w:rsidR="00C73693" w:rsidRDefault="00C73693">
            <w:pPr>
              <w:jc w:val="center"/>
              <w:rPr>
                <w:rFonts w:cs="Tahoma"/>
                <w:sz w:val="18"/>
              </w:rPr>
            </w:pPr>
          </w:p>
          <w:p w14:paraId="78F94002" w14:textId="1FABB13F" w:rsidR="00C73693" w:rsidRDefault="00EF72B2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</w:rPr>
              <w:drawing>
                <wp:inline distT="0" distB="0" distL="0" distR="0" wp14:anchorId="75C54173" wp14:editId="53207815">
                  <wp:extent cx="552450" cy="390525"/>
                  <wp:effectExtent l="0" t="0" r="0" b="0"/>
                  <wp:docPr id="12" name="Bild 1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982E4" w14:textId="77777777" w:rsidR="00C73693" w:rsidRDefault="00C73693">
            <w:pPr>
              <w:jc w:val="center"/>
              <w:rPr>
                <w:rFonts w:cs="Tahoma"/>
                <w:sz w:val="18"/>
              </w:rPr>
            </w:pPr>
          </w:p>
          <w:p w14:paraId="26BF298A" w14:textId="77777777" w:rsidR="00C73693" w:rsidRDefault="00C73693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12455AF9" w14:textId="77777777" w:rsidR="00C73693" w:rsidRDefault="00C73693">
      <w:pPr>
        <w:sectPr w:rsidR="00C73693" w:rsidSect="007C58C2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4" w:bottom="1134" w:left="1134" w:header="283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09BFB3C3" w14:textId="77777777" w:rsidR="00C73693" w:rsidRDefault="00C73693">
      <w:pPr>
        <w:pStyle w:val="Kopfzeile"/>
        <w:tabs>
          <w:tab w:val="clear" w:pos="4536"/>
          <w:tab w:val="clear" w:pos="9072"/>
        </w:tabs>
      </w:pPr>
    </w:p>
    <w:p w14:paraId="1A600740" w14:textId="77777777" w:rsidR="00C73693" w:rsidRDefault="00C73693">
      <w:pPr>
        <w:rPr>
          <w:rFonts w:cs="Tahoma"/>
        </w:rPr>
        <w:sectPr w:rsidR="00C73693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 w14:paraId="15329A32" w14:textId="77777777">
        <w:trPr>
          <w:trHeight w:hRule="exact" w:val="397"/>
        </w:trPr>
        <w:tc>
          <w:tcPr>
            <w:tcW w:w="1701" w:type="dxa"/>
            <w:vAlign w:val="center"/>
          </w:tcPr>
          <w:p w14:paraId="7102D9B2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15666B64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10D49473" w14:textId="77777777">
        <w:trPr>
          <w:trHeight w:hRule="exact" w:val="397"/>
        </w:trPr>
        <w:tc>
          <w:tcPr>
            <w:tcW w:w="1701" w:type="dxa"/>
            <w:vAlign w:val="center"/>
          </w:tcPr>
          <w:p w14:paraId="515232D9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PLZ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975A1FF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3F2271D7" w14:textId="77777777">
        <w:trPr>
          <w:trHeight w:hRule="exact" w:val="397"/>
        </w:trPr>
        <w:tc>
          <w:tcPr>
            <w:tcW w:w="1701" w:type="dxa"/>
            <w:vAlign w:val="center"/>
          </w:tcPr>
          <w:p w14:paraId="464FA6F7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C52B7E" w14:textId="77777777" w:rsidR="00C73693" w:rsidRDefault="00C73693">
            <w:pPr>
              <w:rPr>
                <w:rFonts w:cs="Tahoma"/>
              </w:rPr>
            </w:pPr>
          </w:p>
        </w:tc>
      </w:tr>
    </w:tbl>
    <w:p w14:paraId="277622B1" w14:textId="77777777" w:rsidR="00C73693" w:rsidRDefault="00C73693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 w14:paraId="6206908A" w14:textId="77777777">
        <w:trPr>
          <w:trHeight w:hRule="exact" w:val="397"/>
        </w:trPr>
        <w:tc>
          <w:tcPr>
            <w:tcW w:w="1701" w:type="dxa"/>
            <w:vAlign w:val="center"/>
          </w:tcPr>
          <w:p w14:paraId="7A1DB51E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0BA316A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789485CD" w14:textId="77777777">
        <w:trPr>
          <w:trHeight w:hRule="exact" w:val="397"/>
        </w:trPr>
        <w:tc>
          <w:tcPr>
            <w:tcW w:w="1701" w:type="dxa"/>
            <w:vAlign w:val="center"/>
          </w:tcPr>
          <w:p w14:paraId="30E3E097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12BCE42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7D16B0B5" w14:textId="77777777">
        <w:trPr>
          <w:trHeight w:hRule="exact" w:val="397"/>
        </w:trPr>
        <w:tc>
          <w:tcPr>
            <w:tcW w:w="1701" w:type="dxa"/>
            <w:vAlign w:val="center"/>
          </w:tcPr>
          <w:p w14:paraId="74DE02C7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41D8F7F" w14:textId="77777777" w:rsidR="00C73693" w:rsidRDefault="00C73693">
            <w:pPr>
              <w:rPr>
                <w:rFonts w:cs="Tahoma"/>
              </w:rPr>
            </w:pPr>
          </w:p>
        </w:tc>
      </w:tr>
    </w:tbl>
    <w:p w14:paraId="6A860B15" w14:textId="77777777" w:rsidR="00C73693" w:rsidRDefault="00C73693">
      <w:pPr>
        <w:sectPr w:rsidR="00C73693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3364243C" w14:textId="13870F6F" w:rsidR="00C73693" w:rsidRDefault="00C73693">
      <w:pPr>
        <w:pStyle w:val="berschrift1"/>
        <w:rPr>
          <w:sz w:val="18"/>
        </w:rPr>
        <w:sectPr w:rsidR="00C73693">
          <w:footerReference w:type="default" r:id="rId15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>
        <w:t xml:space="preserve">Die </w:t>
      </w:r>
      <w:r w:rsidR="00541FD0">
        <w:t>Bewerbung</w:t>
      </w:r>
      <w:r>
        <w:t xml:space="preserve"> erfolgt für den folgenden Studiengang an der AfaP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 w14:paraId="56B262F2" w14:textId="77777777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3CED216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Vollzeitstudiengang (VZ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 w14:paraId="5114DA23" w14:textId="77777777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505E69FC" w14:textId="77777777" w:rsidR="00C73693" w:rsidRDefault="00C73693">
                  <w:pPr>
                    <w:jc w:val="center"/>
                  </w:pPr>
                </w:p>
              </w:tc>
            </w:tr>
          </w:tbl>
          <w:p w14:paraId="280158A4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148AAFD0" w14:textId="77777777" w:rsidR="00C73693" w:rsidRDefault="00C73693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 w14:paraId="2C901A99" w14:textId="77777777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787867F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Praxisbegleitendes Studium (</w:t>
            </w:r>
            <w:proofErr w:type="spellStart"/>
            <w:r>
              <w:rPr>
                <w:sz w:val="18"/>
              </w:rPr>
              <w:t>Pb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 w14:paraId="3EEB64E0" w14:textId="77777777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153F7800" w14:textId="77777777" w:rsidR="00C73693" w:rsidRDefault="00C73693">
                  <w:pPr>
                    <w:jc w:val="center"/>
                  </w:pPr>
                </w:p>
              </w:tc>
            </w:tr>
          </w:tbl>
          <w:p w14:paraId="6789CD26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2F5939B9" w14:textId="77777777" w:rsidR="00C73693" w:rsidRDefault="00C73693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C73693" w14:paraId="4E22799D" w14:textId="77777777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D083564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Berufsbegleitendes Studium (</w:t>
            </w:r>
            <w:proofErr w:type="spellStart"/>
            <w:r>
              <w:rPr>
                <w:sz w:val="18"/>
              </w:rPr>
              <w:t>Bb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73693" w14:paraId="68FCFB85" w14:textId="77777777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14:paraId="0EF5063D" w14:textId="77777777" w:rsidR="00C73693" w:rsidRDefault="00C73693">
                  <w:pPr>
                    <w:jc w:val="center"/>
                  </w:pPr>
                </w:p>
              </w:tc>
            </w:tr>
          </w:tbl>
          <w:p w14:paraId="4C4A0158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1BA0646A" w14:textId="77777777" w:rsidR="00C73693" w:rsidRDefault="00C73693"/>
    <w:tbl>
      <w:tblPr>
        <w:tblW w:w="4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9"/>
        <w:gridCol w:w="657"/>
      </w:tblGrid>
      <w:tr w:rsidR="00C73693" w14:paraId="569ACE64" w14:textId="77777777" w:rsidTr="00FF2B81">
        <w:trPr>
          <w:trHeight w:hRule="exact" w:val="510"/>
        </w:trPr>
        <w:tc>
          <w:tcPr>
            <w:tcW w:w="3969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338EAF4" w14:textId="77777777" w:rsidR="00C73693" w:rsidRDefault="00FF2B81">
            <w:pPr>
              <w:rPr>
                <w:sz w:val="18"/>
              </w:rPr>
            </w:pPr>
            <w:r>
              <w:rPr>
                <w:sz w:val="18"/>
              </w:rPr>
              <w:t>2-jähriges Praxisbegleitendes Studium (</w:t>
            </w:r>
            <w:proofErr w:type="spellStart"/>
            <w:r>
              <w:rPr>
                <w:sz w:val="18"/>
              </w:rPr>
              <w:t>PbS</w:t>
            </w:r>
            <w:proofErr w:type="spellEnd"/>
            <w:r>
              <w:rPr>
                <w:sz w:val="18"/>
              </w:rPr>
              <w:t>)</w:t>
            </w:r>
          </w:p>
          <w:p w14:paraId="699A9889" w14:textId="77777777" w:rsidR="00FF2B81" w:rsidRDefault="00FF2B81" w:rsidP="00626468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</w:tblGrid>
            <w:tr w:rsidR="00971E54" w14:paraId="0AAD1908" w14:textId="77777777" w:rsidTr="00FF2B81">
              <w:trPr>
                <w:trHeight w:hRule="exact" w:val="397"/>
              </w:trPr>
              <w:tc>
                <w:tcPr>
                  <w:tcW w:w="397" w:type="dxa"/>
                </w:tcPr>
                <w:tbl>
                  <w:tblPr>
                    <w:tblW w:w="397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</w:tblGrid>
                  <w:tr w:rsidR="00971E54" w:rsidRPr="0052747E" w14:paraId="62ADA007" w14:textId="77777777" w:rsidTr="00ED21CA">
                    <w:trPr>
                      <w:trHeight w:hRule="exact" w:val="397"/>
                    </w:trPr>
                    <w:tc>
                      <w:tcPr>
                        <w:tcW w:w="4734" w:type="dxa"/>
                        <w:vAlign w:val="center"/>
                      </w:tcPr>
                      <w:p w14:paraId="6ADAB062" w14:textId="77777777" w:rsidR="00971E54" w:rsidRPr="0052747E" w:rsidRDefault="00971E54" w:rsidP="00ED21CA">
                        <w:pPr>
                          <w:jc w:val="center"/>
                        </w:pPr>
                      </w:p>
                    </w:tc>
                  </w:tr>
                </w:tbl>
                <w:p w14:paraId="39E11345" w14:textId="77777777" w:rsidR="00971E54" w:rsidRDefault="00971E54"/>
              </w:tc>
            </w:tr>
          </w:tbl>
          <w:p w14:paraId="2DA60F04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0BECA62D" w14:textId="77777777" w:rsidR="00C73693" w:rsidRDefault="00C73693"/>
    <w:p w14:paraId="10AFC9A4" w14:textId="77777777" w:rsidR="00C73693" w:rsidRDefault="00C73693">
      <w:pPr>
        <w:sectPr w:rsidR="00C73693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42D76262" w14:textId="6B479C81" w:rsidR="00C73693" w:rsidRDefault="00646B8D">
      <w:pPr>
        <w:pStyle w:val="berschrift1"/>
      </w:pPr>
      <w:r>
        <w:t>G</w:t>
      </w:r>
      <w:r w:rsidR="006F3EBA">
        <w:t>espräch mit Studienleitung</w:t>
      </w:r>
      <w:r w:rsidR="006F3EBA">
        <w:tab/>
      </w:r>
      <w:r w:rsidR="006F3EBA">
        <w:tab/>
      </w:r>
      <w:r>
        <w:tab/>
      </w:r>
      <w:r>
        <w:tab/>
      </w:r>
      <w:r w:rsidR="006F3EBA">
        <w:t>Angestrebter Studienbeginn</w:t>
      </w:r>
    </w:p>
    <w:tbl>
      <w:tblPr>
        <w:tblW w:w="956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564"/>
      </w:tblGrid>
      <w:tr w:rsidR="00C73693" w14:paraId="266EDD49" w14:textId="77777777" w:rsidTr="006F3EBA">
        <w:trPr>
          <w:cantSplit/>
          <w:trHeight w:hRule="exact" w:val="468"/>
        </w:trPr>
        <w:tc>
          <w:tcPr>
            <w:tcW w:w="95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5BE62038" w14:textId="77777777" w:rsidR="00C73693" w:rsidRDefault="00437E32" w:rsidP="00437E32">
            <w:pPr>
              <w:rPr>
                <w:rFonts w:cs="Tahoma"/>
              </w:rPr>
            </w:pPr>
            <w:r w:rsidRPr="00437E32">
              <w:rPr>
                <w:rFonts w:cs="Tahoma"/>
                <w:sz w:val="18"/>
              </w:rPr>
              <w:t>am</w:t>
            </w:r>
            <w:r>
              <w:rPr>
                <w:rFonts w:cs="Tahoma"/>
                <w:sz w:val="18"/>
              </w:rPr>
              <w:t xml:space="preserve">:                            mit:                                                                          Monat:               Jahr:    </w:t>
            </w:r>
          </w:p>
        </w:tc>
      </w:tr>
      <w:tr w:rsidR="00C73693" w14:paraId="61ADBC16" w14:textId="77777777" w:rsidTr="006F3EBA">
        <w:trPr>
          <w:cantSplit/>
          <w:trHeight w:hRule="exact" w:val="335"/>
        </w:trPr>
        <w:tc>
          <w:tcPr>
            <w:tcW w:w="9564" w:type="dxa"/>
            <w:tcBorders>
              <w:top w:val="dotted" w:sz="2" w:space="0" w:color="auto"/>
            </w:tcBorders>
            <w:vAlign w:val="center"/>
          </w:tcPr>
          <w:p w14:paraId="062C044D" w14:textId="77777777" w:rsidR="00C73693" w:rsidRDefault="00C73693">
            <w:pPr>
              <w:rPr>
                <w:rFonts w:cs="Tahoma"/>
                <w:sz w:val="18"/>
              </w:rPr>
            </w:pPr>
          </w:p>
        </w:tc>
      </w:tr>
    </w:tbl>
    <w:p w14:paraId="61158815" w14:textId="77777777" w:rsidR="00C73693" w:rsidRDefault="00C73693">
      <w:pPr>
        <w:pStyle w:val="berschrift1"/>
        <w:spacing w:after="120"/>
      </w:pPr>
      <w:r>
        <w:t>Angaben zum Ausbildungsweg: Schulabschluss, berufliche Ausbildung bzw. Studium</w:t>
      </w:r>
    </w:p>
    <w:p w14:paraId="121283A5" w14:textId="77777777" w:rsidR="00C73693" w:rsidRDefault="00C73693">
      <w:pPr>
        <w:spacing w:after="120"/>
        <w:rPr>
          <w:sz w:val="18"/>
        </w:rPr>
      </w:pPr>
      <w:r>
        <w:rPr>
          <w:sz w:val="18"/>
        </w:rPr>
        <w:t>Bitte entsprechende Nachweise (Zeugnisse) beilegen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1"/>
      </w:tblGrid>
      <w:tr w:rsidR="00C73693" w14:paraId="1E9EE8FC" w14:textId="77777777" w:rsidTr="00B5050D">
        <w:trPr>
          <w:trHeight w:val="4058"/>
        </w:trPr>
        <w:tc>
          <w:tcPr>
            <w:tcW w:w="96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107A3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515CCD42" w14:textId="77777777" w:rsidR="00C73693" w:rsidRDefault="00C73693"/>
    <w:p w14:paraId="703B4247" w14:textId="77777777" w:rsidR="00C73693" w:rsidRDefault="00C73693">
      <w:pPr>
        <w:pStyle w:val="berschrift1"/>
        <w:spacing w:after="120"/>
      </w:pPr>
      <w:r>
        <w:t>Angaben zur (pädagogischen) Berufserfahrung und Praktika</w:t>
      </w:r>
    </w:p>
    <w:p w14:paraId="2C6A8DD0" w14:textId="77777777" w:rsidR="00C73693" w:rsidRDefault="00C73693">
      <w:pPr>
        <w:spacing w:after="120"/>
        <w:rPr>
          <w:sz w:val="18"/>
        </w:rPr>
      </w:pPr>
      <w:r>
        <w:rPr>
          <w:sz w:val="18"/>
        </w:rPr>
        <w:t>Bitte entsprechende Nachweise (Arbeitsberichte, Zeugnisse) beilegen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8"/>
      </w:tblGrid>
      <w:tr w:rsidR="00C73693" w14:paraId="3D0A6494" w14:textId="77777777" w:rsidTr="00B5050D">
        <w:trPr>
          <w:trHeight w:val="3178"/>
        </w:trPr>
        <w:tc>
          <w:tcPr>
            <w:tcW w:w="95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CF2D52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470088F5" w14:textId="77777777" w:rsidR="00B707E5" w:rsidRDefault="00B707E5">
      <w:pPr>
        <w:pStyle w:val="berschrift1"/>
        <w:spacing w:after="120"/>
      </w:pPr>
    </w:p>
    <w:p w14:paraId="52C147AC" w14:textId="117B6C90" w:rsidR="00C73693" w:rsidRDefault="00C73693">
      <w:pPr>
        <w:pStyle w:val="berschrift1"/>
        <w:spacing w:after="120"/>
      </w:pPr>
      <w:r>
        <w:t>Angaben zum Studium an der AfaP</w:t>
      </w:r>
    </w:p>
    <w:p w14:paraId="5BE77D61" w14:textId="77777777" w:rsidR="00C73693" w:rsidRDefault="00C73693">
      <w:pPr>
        <w:pStyle w:val="berschrift2"/>
      </w:pPr>
      <w:r>
        <w:t>Persönliche Erwartungen und Motivation für das Studium an der AfaP / Angestrebte Tätigkeit nach dem Studium (z.B. Schulstufe und Fachbereich)</w:t>
      </w:r>
    </w:p>
    <w:tbl>
      <w:tblPr>
        <w:tblW w:w="9810" w:type="dxa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10"/>
      </w:tblGrid>
      <w:tr w:rsidR="00C73693" w14:paraId="5AFAC7B1" w14:textId="77777777" w:rsidTr="00B707E5">
        <w:trPr>
          <w:trHeight w:val="8524"/>
        </w:trPr>
        <w:tc>
          <w:tcPr>
            <w:tcW w:w="98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1E1A8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61CBAD16" w14:textId="77777777" w:rsidR="00C73693" w:rsidRDefault="00C73693"/>
    <w:p w14:paraId="5DBC1263" w14:textId="45D6580A" w:rsidR="00C73693" w:rsidRDefault="00B5050D">
      <w:pPr>
        <w:pStyle w:val="berschrift2"/>
      </w:pPr>
      <w:r>
        <w:t>Besuch eines oder zweier Fachmodule (KlassenlehrerModul, Fremdsprachenmodul, Pädagogischer Gartenbau, Förderpädagogik und Musik): Auf welchem Gebiet wird eine Vertiefung angestrebt? (mit Begründung)</w:t>
      </w:r>
    </w:p>
    <w:tbl>
      <w:tblPr>
        <w:tblW w:w="0" w:type="auto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4"/>
      </w:tblGrid>
      <w:tr w:rsidR="00C73693" w14:paraId="7147D893" w14:textId="77777777" w:rsidTr="00B5050D">
        <w:trPr>
          <w:trHeight w:val="4937"/>
        </w:trPr>
        <w:tc>
          <w:tcPr>
            <w:tcW w:w="945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A414D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6C4C62AE" w14:textId="77777777" w:rsidR="00C73693" w:rsidRDefault="00C73693">
      <w:pPr>
        <w:pStyle w:val="berschrift2"/>
      </w:pPr>
    </w:p>
    <w:p w14:paraId="4972A0FA" w14:textId="77777777" w:rsidR="00C73693" w:rsidRDefault="00C73693">
      <w:pPr>
        <w:pStyle w:val="berschrift1"/>
        <w:spacing w:after="120"/>
      </w:pPr>
      <w:r>
        <w:t xml:space="preserve">Angaben zum Praxisstudium </w:t>
      </w:r>
    </w:p>
    <w:p w14:paraId="4D9662B9" w14:textId="77777777" w:rsidR="00C73693" w:rsidRDefault="00C73693">
      <w:pPr>
        <w:pStyle w:val="Kopfzeile"/>
        <w:tabs>
          <w:tab w:val="clear" w:pos="4536"/>
          <w:tab w:val="clear" w:pos="9072"/>
        </w:tabs>
        <w:spacing w:after="120"/>
      </w:pPr>
      <w:r>
        <w:t>Angaben zur Schule oder pädagogischen Institution (falls bereits eine Vereinbarung besteht)</w:t>
      </w:r>
    </w:p>
    <w:tbl>
      <w:tblPr>
        <w:tblW w:w="680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C73693" w14:paraId="43FA3130" w14:textId="77777777">
        <w:trPr>
          <w:trHeight w:hRule="exact" w:val="397"/>
        </w:trPr>
        <w:tc>
          <w:tcPr>
            <w:tcW w:w="1701" w:type="dxa"/>
            <w:vAlign w:val="center"/>
          </w:tcPr>
          <w:p w14:paraId="1D562D20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Schule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0E0DD6E8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41C6BC05" w14:textId="77777777">
        <w:trPr>
          <w:trHeight w:hRule="exact" w:val="397"/>
        </w:trPr>
        <w:tc>
          <w:tcPr>
            <w:tcW w:w="1701" w:type="dxa"/>
            <w:vAlign w:val="center"/>
          </w:tcPr>
          <w:p w14:paraId="703DCD09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0DEFC0DE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4CC81EC5" w14:textId="77777777">
        <w:trPr>
          <w:trHeight w:hRule="exact" w:val="397"/>
        </w:trPr>
        <w:tc>
          <w:tcPr>
            <w:tcW w:w="1701" w:type="dxa"/>
            <w:vAlign w:val="center"/>
          </w:tcPr>
          <w:p w14:paraId="0027EE93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entor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6F84051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4FEA93E7" w14:textId="77777777">
        <w:trPr>
          <w:trHeight w:hRule="exact" w:val="397"/>
        </w:trPr>
        <w:tc>
          <w:tcPr>
            <w:tcW w:w="1701" w:type="dxa"/>
            <w:vAlign w:val="center"/>
          </w:tcPr>
          <w:p w14:paraId="34514E61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E38B0FD" w14:textId="77777777" w:rsidR="00C73693" w:rsidRDefault="00C73693">
            <w:pPr>
              <w:rPr>
                <w:rFonts w:cs="Tahoma"/>
              </w:rPr>
            </w:pPr>
          </w:p>
        </w:tc>
      </w:tr>
    </w:tbl>
    <w:p w14:paraId="7538F562" w14:textId="77777777" w:rsidR="00C73693" w:rsidRDefault="00C73693"/>
    <w:p w14:paraId="252AA318" w14:textId="77777777" w:rsidR="00C73693" w:rsidRDefault="00C73693">
      <w:pPr>
        <w:pStyle w:val="Kopfzeile"/>
        <w:tabs>
          <w:tab w:val="clear" w:pos="4536"/>
          <w:tab w:val="clear" w:pos="9072"/>
        </w:tabs>
        <w:spacing w:after="120"/>
      </w:pPr>
      <w:r>
        <w:t>Angaben zur (angestrebten) schulischen Tätigkeit (Schulstufe und Fachbereich) und zu den Aufgaben im erweiterten Schulalltag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02"/>
      </w:tblGrid>
      <w:tr w:rsidR="00C73693" w14:paraId="243DC2A0" w14:textId="77777777" w:rsidTr="00B5050D">
        <w:trPr>
          <w:trHeight w:val="4580"/>
        </w:trPr>
        <w:tc>
          <w:tcPr>
            <w:tcW w:w="950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F982C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70604AAA" w14:textId="77777777" w:rsidR="00C73693" w:rsidRDefault="00C73693">
      <w:pPr>
        <w:jc w:val="both"/>
        <w:sectPr w:rsidR="00C73693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1B635FE9" w14:textId="77777777" w:rsidR="00B707E5" w:rsidRDefault="00B707E5">
      <w:pPr>
        <w:jc w:val="both"/>
      </w:pPr>
    </w:p>
    <w:p w14:paraId="0C88C97E" w14:textId="1BD9CD47" w:rsidR="00B707E5" w:rsidRDefault="00541FD0">
      <w:pPr>
        <w:jc w:val="both"/>
      </w:pPr>
      <w:r>
        <w:t xml:space="preserve">Eine definitive </w:t>
      </w:r>
      <w:r w:rsidR="00C73693">
        <w:t>Anmeldung wird wirksam, sobald die unterschriebene Beitragsverpflichtung abgegeben wurde und die Einschreibegebühr in Höhe von CHF 50.- zusammen mit der ersten Rate</w:t>
      </w:r>
      <w:r w:rsidR="001426FE">
        <w:rPr>
          <w:rStyle w:val="Funotenzeichen"/>
        </w:rPr>
        <w:footnoteReference w:id="1"/>
      </w:r>
      <w:r w:rsidR="00C73693">
        <w:t xml:space="preserve"> der Studienbeiträge (entsprechend der vereinbarten Zahlungsform) eingegangen ist. Die endgültige Aufnahme </w:t>
      </w:r>
      <w:r w:rsidR="00EC7E8D">
        <w:t>ins reguläre</w:t>
      </w:r>
      <w:r w:rsidR="00C73693">
        <w:t xml:space="preserve"> Studium an der AfaP erfolgt nach erfolgreicher Beendigung der</w:t>
      </w:r>
      <w:r w:rsidR="00B707E5">
        <w:t xml:space="preserve"> </w:t>
      </w:r>
      <w:r w:rsidR="00C73693">
        <w:t xml:space="preserve">Probezeit. </w:t>
      </w:r>
    </w:p>
    <w:p w14:paraId="7779DB47" w14:textId="77777777" w:rsidR="00B707E5" w:rsidRDefault="00B707E5">
      <w:pPr>
        <w:jc w:val="both"/>
      </w:pPr>
    </w:p>
    <w:p w14:paraId="69ACA731" w14:textId="77777777" w:rsidR="00C73693" w:rsidRDefault="00C73693">
      <w:pPr>
        <w:jc w:val="both"/>
      </w:pPr>
    </w:p>
    <w:p w14:paraId="1F96FD50" w14:textId="77777777" w:rsidR="00C73693" w:rsidRDefault="00C73693">
      <w:pPr>
        <w:jc w:val="both"/>
      </w:pPr>
    </w:p>
    <w:p w14:paraId="7E8098DC" w14:textId="77777777" w:rsidR="00C73693" w:rsidRDefault="00C73693">
      <w:pPr>
        <w:jc w:val="both"/>
      </w:pPr>
    </w:p>
    <w:p w14:paraId="267535F8" w14:textId="77777777" w:rsidR="00C73693" w:rsidRDefault="00C73693">
      <w:pPr>
        <w:jc w:val="both"/>
      </w:pPr>
    </w:p>
    <w:tbl>
      <w:tblPr>
        <w:tblW w:w="9648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603"/>
        <w:gridCol w:w="3015"/>
      </w:tblGrid>
      <w:tr w:rsidR="00C73693" w14:paraId="72BA3CB3" w14:textId="77777777" w:rsidTr="00B5050D">
        <w:trPr>
          <w:trHeight w:hRule="exact" w:val="721"/>
        </w:trPr>
        <w:tc>
          <w:tcPr>
            <w:tcW w:w="3015" w:type="dxa"/>
            <w:vAlign w:val="center"/>
          </w:tcPr>
          <w:p w14:paraId="79A44348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841692">
              <w:rPr>
                <w:sz w:val="18"/>
              </w:rPr>
              <w:t>r/</w:t>
            </w:r>
            <w:r>
              <w:rPr>
                <w:sz w:val="18"/>
              </w:rPr>
              <w:t>s Studierenden</w:t>
            </w: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2DB61958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603" w:type="dxa"/>
            <w:vAlign w:val="center"/>
          </w:tcPr>
          <w:p w14:paraId="3DF705EF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48AB67CF" w14:textId="77777777" w:rsidR="00C73693" w:rsidRDefault="00C73693">
            <w:pPr>
              <w:rPr>
                <w:sz w:val="18"/>
              </w:rPr>
            </w:pPr>
          </w:p>
        </w:tc>
      </w:tr>
      <w:tr w:rsidR="00C73693" w14:paraId="5629BCCE" w14:textId="77777777" w:rsidTr="00B5050D">
        <w:trPr>
          <w:trHeight w:hRule="exact" w:val="721"/>
        </w:trPr>
        <w:tc>
          <w:tcPr>
            <w:tcW w:w="3015" w:type="dxa"/>
            <w:vAlign w:val="center"/>
          </w:tcPr>
          <w:p w14:paraId="6DB78A52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3015" w:type="dxa"/>
            <w:tcBorders>
              <w:top w:val="dotted" w:sz="4" w:space="0" w:color="auto"/>
            </w:tcBorders>
            <w:vAlign w:val="center"/>
          </w:tcPr>
          <w:p w14:paraId="35427030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603" w:type="dxa"/>
            <w:vAlign w:val="center"/>
          </w:tcPr>
          <w:p w14:paraId="50D6B9C7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3015" w:type="dxa"/>
            <w:tcBorders>
              <w:top w:val="dotted" w:sz="4" w:space="0" w:color="auto"/>
            </w:tcBorders>
            <w:vAlign w:val="center"/>
          </w:tcPr>
          <w:p w14:paraId="58A1E70D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1A3D17EF" w14:textId="77777777" w:rsidR="00C73693" w:rsidRDefault="00C73693">
      <w:pPr>
        <w:jc w:val="both"/>
      </w:pPr>
    </w:p>
    <w:p w14:paraId="34CBF149" w14:textId="77777777" w:rsidR="00C73693" w:rsidRDefault="00C73693">
      <w:pPr>
        <w:jc w:val="both"/>
      </w:pPr>
    </w:p>
    <w:p w14:paraId="0EF43F9C" w14:textId="77777777" w:rsidR="00EC7E8D" w:rsidRDefault="00EC7E8D">
      <w:pPr>
        <w:jc w:val="both"/>
      </w:pPr>
    </w:p>
    <w:p w14:paraId="4B38FF17" w14:textId="77777777" w:rsidR="00EC7E8D" w:rsidRDefault="00EC7E8D">
      <w:pPr>
        <w:jc w:val="both"/>
      </w:pPr>
    </w:p>
    <w:p w14:paraId="649EF0C4" w14:textId="77777777" w:rsidR="00EC7E8D" w:rsidRDefault="00EC7E8D">
      <w:pPr>
        <w:jc w:val="both"/>
      </w:pPr>
    </w:p>
    <w:p w14:paraId="4087801F" w14:textId="77777777" w:rsidR="00EC7E8D" w:rsidRDefault="00EC7E8D">
      <w:pPr>
        <w:jc w:val="both"/>
      </w:pPr>
    </w:p>
    <w:p w14:paraId="294AF4D6" w14:textId="77777777" w:rsidR="00EC7E8D" w:rsidRDefault="00EC7E8D">
      <w:pPr>
        <w:jc w:val="both"/>
      </w:pPr>
    </w:p>
    <w:p w14:paraId="3B9F8BD6" w14:textId="0F8FD025" w:rsidR="00C73693" w:rsidRDefault="00C73693">
      <w:pPr>
        <w:jc w:val="both"/>
      </w:pPr>
      <w:r>
        <w:t xml:space="preserve">Ihre vollständige </w:t>
      </w:r>
      <w:r w:rsidR="00541FD0">
        <w:t>Bewerbung</w:t>
      </w:r>
      <w:r>
        <w:t xml:space="preserve"> schicken Sie bitte an das AfaP-Studienbüro:</w:t>
      </w:r>
    </w:p>
    <w:p w14:paraId="72C45F44" w14:textId="77777777" w:rsidR="00C73693" w:rsidRDefault="00C73693">
      <w:pPr>
        <w:jc w:val="both"/>
      </w:pPr>
    </w:p>
    <w:p w14:paraId="72879B54" w14:textId="77777777" w:rsidR="00C73693" w:rsidRDefault="00C73693">
      <w:pPr>
        <w:jc w:val="both"/>
      </w:pPr>
      <w:r>
        <w:t>Akademie für anthroposophische Pädagogik</w:t>
      </w:r>
    </w:p>
    <w:p w14:paraId="575EC772" w14:textId="77777777" w:rsidR="00C73693" w:rsidRDefault="00C73693">
      <w:pPr>
        <w:jc w:val="both"/>
      </w:pPr>
      <w:r>
        <w:t>Ruchti-Weg 5</w:t>
      </w:r>
    </w:p>
    <w:p w14:paraId="6A1649D6" w14:textId="77777777" w:rsidR="00C73693" w:rsidRPr="00646B8D" w:rsidRDefault="00C73693">
      <w:pPr>
        <w:jc w:val="both"/>
        <w:rPr>
          <w:lang w:val="en-US"/>
        </w:rPr>
      </w:pPr>
      <w:r w:rsidRPr="00646B8D">
        <w:rPr>
          <w:lang w:val="en-US"/>
        </w:rPr>
        <w:t>CH-4143 Dornach</w:t>
      </w:r>
    </w:p>
    <w:p w14:paraId="741B8662" w14:textId="77777777" w:rsidR="00C73693" w:rsidRPr="00646B8D" w:rsidRDefault="007C4290">
      <w:pPr>
        <w:jc w:val="both"/>
        <w:rPr>
          <w:lang w:val="en-US"/>
        </w:rPr>
      </w:pPr>
      <w:r w:rsidRPr="00646B8D">
        <w:rPr>
          <w:lang w:val="en-US"/>
        </w:rPr>
        <w:t>info@afap.ch</w:t>
      </w:r>
    </w:p>
    <w:p w14:paraId="5EFF502A" w14:textId="77777777" w:rsidR="00C73693" w:rsidRPr="00646B8D" w:rsidRDefault="00181D82">
      <w:pPr>
        <w:jc w:val="both"/>
        <w:rPr>
          <w:lang w:val="en-US"/>
        </w:rPr>
      </w:pPr>
      <w:r w:rsidRPr="00646B8D">
        <w:rPr>
          <w:lang w:val="en-US"/>
        </w:rPr>
        <w:t>www.afap.ch</w:t>
      </w:r>
    </w:p>
    <w:p w14:paraId="03B35120" w14:textId="77777777" w:rsidR="00C73693" w:rsidRPr="00646B8D" w:rsidRDefault="00C73693">
      <w:pPr>
        <w:jc w:val="both"/>
        <w:rPr>
          <w:lang w:val="en-US"/>
        </w:rPr>
      </w:pPr>
    </w:p>
    <w:p w14:paraId="113BE164" w14:textId="77777777" w:rsidR="00C73693" w:rsidRPr="00646B8D" w:rsidRDefault="00C73693">
      <w:pPr>
        <w:jc w:val="both"/>
        <w:rPr>
          <w:lang w:val="en-US"/>
        </w:rPr>
      </w:pPr>
    </w:p>
    <w:p w14:paraId="4142659C" w14:textId="77777777" w:rsidR="00C73693" w:rsidRDefault="00C73693">
      <w:pPr>
        <w:jc w:val="both"/>
      </w:pPr>
      <w:r>
        <w:t>Folgende Anlagen sind der Anmeldung beizulegen:</w:t>
      </w:r>
    </w:p>
    <w:p w14:paraId="2B40F8ED" w14:textId="77777777" w:rsidR="00C73693" w:rsidRDefault="00C73693">
      <w:pPr>
        <w:numPr>
          <w:ilvl w:val="0"/>
          <w:numId w:val="11"/>
        </w:numPr>
        <w:jc w:val="both"/>
      </w:pPr>
      <w:r>
        <w:t>Lebenslauf</w:t>
      </w:r>
    </w:p>
    <w:p w14:paraId="769A5B1C" w14:textId="77777777" w:rsidR="00C73693" w:rsidRDefault="00C73693">
      <w:pPr>
        <w:numPr>
          <w:ilvl w:val="0"/>
          <w:numId w:val="11"/>
        </w:numPr>
        <w:jc w:val="both"/>
      </w:pPr>
      <w:r>
        <w:t>Zeugnisse / Arbeitsberichte</w:t>
      </w:r>
    </w:p>
    <w:p w14:paraId="1AA63829" w14:textId="77777777" w:rsidR="00C73693" w:rsidRDefault="00C73693">
      <w:pPr>
        <w:numPr>
          <w:ilvl w:val="0"/>
          <w:numId w:val="11"/>
        </w:numPr>
        <w:jc w:val="both"/>
      </w:pPr>
      <w:r>
        <w:t>Zusage für Mentorat im Praxisstudium (falls vorhanden)</w:t>
      </w:r>
    </w:p>
    <w:sectPr w:rsidR="00C73693">
      <w:footerReference w:type="default" r:id="rId16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77F6" w14:textId="77777777" w:rsidR="00BF6DB5" w:rsidRDefault="00BF6DB5">
      <w:r>
        <w:separator/>
      </w:r>
    </w:p>
  </w:endnote>
  <w:endnote w:type="continuationSeparator" w:id="0">
    <w:p w14:paraId="6F1EF97C" w14:textId="77777777" w:rsidR="00BF6DB5" w:rsidRDefault="00BF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A8AC" w14:textId="77777777"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06CA" w14:textId="77777777"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1D8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81D8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9CC6" w14:textId="77777777"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7939" w14:textId="77777777"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85F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B7E3" w14:textId="77777777"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1D8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81D82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3CB3" w14:textId="1360F3F9" w:rsidR="00C73693" w:rsidRDefault="00EF72B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8A995" wp14:editId="7E7AD545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D5B92" id="Line 6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oq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qdHqKh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EA241" wp14:editId="23F94AB3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EF92C" id="Line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Deyn2S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36B61" wp14:editId="38F5B523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0523F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hr/7w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9B6B4B" wp14:editId="3C3D9224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36343" id="Line 6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7C4290">
      <w:rPr>
        <w:rStyle w:val="Seitenzahl"/>
      </w:rPr>
      <w:t xml:space="preserve">Stand: </w:t>
    </w:r>
    <w:r w:rsidR="00541FD0">
      <w:rPr>
        <w:rStyle w:val="Seitenzahl"/>
      </w:rPr>
      <w:t>12</w:t>
    </w:r>
    <w:r w:rsidR="00C73693">
      <w:rPr>
        <w:rStyle w:val="Seitenzahl"/>
      </w:rPr>
      <w:t xml:space="preserve">. </w:t>
    </w:r>
    <w:r w:rsidR="00541FD0">
      <w:rPr>
        <w:rStyle w:val="Seitenzahl"/>
      </w:rPr>
      <w:t>März</w:t>
    </w:r>
    <w:r w:rsidR="00C73693">
      <w:rPr>
        <w:rStyle w:val="Seitenzahl"/>
      </w:rPr>
      <w:t xml:space="preserve"> 20</w:t>
    </w:r>
    <w:r w:rsidR="00541FD0">
      <w:rPr>
        <w:rStyle w:val="Seitenzahl"/>
      </w:rPr>
      <w:t>21</w:t>
    </w:r>
    <w:r w:rsidR="00C73693">
      <w:rPr>
        <w:rStyle w:val="Seitenzahl"/>
      </w:rPr>
      <w:tab/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PAGE </w:instrText>
    </w:r>
    <w:r w:rsidR="00C73693">
      <w:rPr>
        <w:rStyle w:val="Seitenzahl"/>
      </w:rPr>
      <w:fldChar w:fldCharType="separate"/>
    </w:r>
    <w:r w:rsidR="00181D82">
      <w:rPr>
        <w:rStyle w:val="Seitenzahl"/>
        <w:noProof/>
      </w:rPr>
      <w:t>3</w:t>
    </w:r>
    <w:r w:rsidR="00C73693">
      <w:rPr>
        <w:rStyle w:val="Seitenzahl"/>
      </w:rPr>
      <w:fldChar w:fldCharType="end"/>
    </w:r>
    <w:r w:rsidR="00C73693">
      <w:rPr>
        <w:rStyle w:val="Seitenzahl"/>
      </w:rPr>
      <w:t>/</w:t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NUMPAGES </w:instrText>
    </w:r>
    <w:r w:rsidR="00C73693">
      <w:rPr>
        <w:rStyle w:val="Seitenzahl"/>
      </w:rPr>
      <w:fldChar w:fldCharType="separate"/>
    </w:r>
    <w:r w:rsidR="00181D82">
      <w:rPr>
        <w:rStyle w:val="Seitenzahl"/>
        <w:noProof/>
      </w:rPr>
      <w:t>3</w:t>
    </w:r>
    <w:r w:rsidR="00C73693">
      <w:rPr>
        <w:rStyle w:val="Seitenzahl"/>
      </w:rPr>
      <w:fldChar w:fldCharType="end"/>
    </w:r>
    <w:r w:rsidR="00C73693">
      <w:rPr>
        <w:rStyle w:val="Seitenzahl"/>
      </w:rPr>
      <w:tab/>
    </w:r>
    <w:r w:rsidR="00C73693">
      <w:rPr>
        <w:rStyle w:val="Seitenzahl"/>
        <w:rFonts w:cs="Tahoma"/>
      </w:rPr>
      <w:t>©</w:t>
    </w:r>
    <w:r w:rsidR="00C73693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5C9" w14:textId="77777777" w:rsidR="00BF6DB5" w:rsidRDefault="00BF6DB5">
      <w:r>
        <w:separator/>
      </w:r>
    </w:p>
  </w:footnote>
  <w:footnote w:type="continuationSeparator" w:id="0">
    <w:p w14:paraId="34A3EA91" w14:textId="77777777" w:rsidR="00BF6DB5" w:rsidRDefault="00BF6DB5">
      <w:r>
        <w:continuationSeparator/>
      </w:r>
    </w:p>
  </w:footnote>
  <w:footnote w:id="1">
    <w:p w14:paraId="0DA4EB3F" w14:textId="5D1F8890" w:rsidR="001426FE" w:rsidRPr="001426FE" w:rsidRDefault="001426F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426FE">
        <w:rPr>
          <w:sz w:val="18"/>
          <w:szCs w:val="18"/>
        </w:rPr>
        <w:t>Es wird die Rechnung von der Finanzverwaltung rechtzeitig zugestellt. Für Neueinsteiger*innen ab September gilt das Zahlungsfenster 1. -31. Juli und ab Januar gilt 1.-30. Nov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B386" w14:textId="55DA1266" w:rsidR="00C73693" w:rsidRDefault="00EF72B2" w:rsidP="00181D82">
    <w:pPr>
      <w:pStyle w:val="Kopfzeile"/>
      <w:tabs>
        <w:tab w:val="clear" w:pos="9072"/>
        <w:tab w:val="right" w:pos="9923"/>
      </w:tabs>
      <w:ind w:left="1136" w:right="-285" w:firstLine="4536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4F88DB" wp14:editId="655AC253">
              <wp:simplePos x="0" y="0"/>
              <wp:positionH relativeFrom="column">
                <wp:posOffset>-173355</wp:posOffset>
              </wp:positionH>
              <wp:positionV relativeFrom="paragraph">
                <wp:posOffset>328930</wp:posOffset>
              </wp:positionV>
              <wp:extent cx="720090" cy="0"/>
              <wp:effectExtent l="17145" t="14605" r="15240" b="13970"/>
              <wp:wrapNone/>
              <wp:docPr id="1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48F7B" id="Line 3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25.9pt" to="43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I1FQIAACo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" strokecolor="#145996" strokeweight="1.5pt"/>
          </w:pict>
        </mc:Fallback>
      </mc:AlternateContent>
    </w:r>
    <w:r w:rsidR="002E687D">
      <w:rPr>
        <w:noProof/>
      </w:rPr>
      <w:drawing>
        <wp:inline distT="0" distB="0" distL="0" distR="0" wp14:anchorId="398833AC" wp14:editId="49DCB5C0">
          <wp:extent cx="2544163" cy="900000"/>
          <wp:effectExtent l="0" t="0" r="889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ap_new_logo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1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4CC8348" wp14:editId="3ECDCEC4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0A7C" id="Line 3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4/KsxBQCAAAq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4D51F6C" wp14:editId="1A84C884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FC3E2" w14:textId="47F28EC6" w:rsidR="00C73693" w:rsidRDefault="00541FD0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Bewerbungs</w:t>
                          </w:r>
                          <w:r w:rsidR="00C73693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1F6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-11.55pt;margin-top:45.45pt;width:255.1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" filled="f" fillcolor="#c3c3c3" stroked="f">
              <v:fill angle="90" focus="100%" type="gradient"/>
              <v:textbox inset="4mm,1mm,1mm,1mm">
                <w:txbxContent>
                  <w:p w14:paraId="426FC3E2" w14:textId="47F28EC6" w:rsidR="00C73693" w:rsidRDefault="00541FD0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Bewerbungs</w:t>
                    </w:r>
                    <w:r w:rsidR="00C73693">
                      <w:rPr>
                        <w:rFonts w:ascii="Century Gothic" w:hAnsi="Century Gothic"/>
                        <w:color w:val="145996"/>
                        <w:sz w:val="30"/>
                      </w:rPr>
                      <w:t>formular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3E2F73D" w14:textId="77777777" w:rsidR="00C73693" w:rsidRDefault="00C736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DF4" w14:textId="55504F40" w:rsidR="00C73693" w:rsidRDefault="00EF72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2349E7" wp14:editId="0837875A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2BBC1" id="Line 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ZrHvcB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D6EA53" wp14:editId="4A767705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89CCA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AE84FF6" wp14:editId="12A91233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BEADF" w14:textId="77777777"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84FF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-11.55pt;margin-top:45.45pt;width:255.1pt;height:3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" filled="f" fillcolor="#c3c3c3" stroked="f">
              <v:fill angle="90" focus="100%" type="gradient"/>
              <v:textbox inset="4mm,1mm,1mm,1mm">
                <w:txbxContent>
                  <w:p w14:paraId="148BEADF" w14:textId="77777777"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32"/>
      </w:rPr>
      <w:drawing>
        <wp:anchor distT="0" distB="0" distL="114300" distR="114300" simplePos="0" relativeHeight="251662848" behindDoc="1" locked="0" layoutInCell="1" allowOverlap="1" wp14:anchorId="6D507A17" wp14:editId="4D521FC0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0"/>
          <wp:wrapNone/>
          <wp:docPr id="45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25760" w14:textId="77777777" w:rsidR="00C73693" w:rsidRDefault="00C736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BA"/>
    <w:rsid w:val="00056FB8"/>
    <w:rsid w:val="000C0606"/>
    <w:rsid w:val="001426FE"/>
    <w:rsid w:val="00173327"/>
    <w:rsid w:val="00181D82"/>
    <w:rsid w:val="002E687D"/>
    <w:rsid w:val="00340274"/>
    <w:rsid w:val="00385FC2"/>
    <w:rsid w:val="00396D38"/>
    <w:rsid w:val="003C56D0"/>
    <w:rsid w:val="00431297"/>
    <w:rsid w:val="00437E32"/>
    <w:rsid w:val="00476372"/>
    <w:rsid w:val="004D11ED"/>
    <w:rsid w:val="00541FD0"/>
    <w:rsid w:val="0056010D"/>
    <w:rsid w:val="00626468"/>
    <w:rsid w:val="00646B8D"/>
    <w:rsid w:val="00671F52"/>
    <w:rsid w:val="006F3D11"/>
    <w:rsid w:val="006F3EBA"/>
    <w:rsid w:val="0077159C"/>
    <w:rsid w:val="0079552B"/>
    <w:rsid w:val="007C4290"/>
    <w:rsid w:val="007C58C2"/>
    <w:rsid w:val="007E549E"/>
    <w:rsid w:val="00841692"/>
    <w:rsid w:val="00846C43"/>
    <w:rsid w:val="00897C79"/>
    <w:rsid w:val="008D28E2"/>
    <w:rsid w:val="00952BD2"/>
    <w:rsid w:val="00971E54"/>
    <w:rsid w:val="009844A6"/>
    <w:rsid w:val="009C2D20"/>
    <w:rsid w:val="00A259CB"/>
    <w:rsid w:val="00AB57BA"/>
    <w:rsid w:val="00B5050D"/>
    <w:rsid w:val="00B65F63"/>
    <w:rsid w:val="00B707E5"/>
    <w:rsid w:val="00BF6DB5"/>
    <w:rsid w:val="00C22CFE"/>
    <w:rsid w:val="00C73693"/>
    <w:rsid w:val="00C85500"/>
    <w:rsid w:val="00CD35E4"/>
    <w:rsid w:val="00CE631C"/>
    <w:rsid w:val="00D759CE"/>
    <w:rsid w:val="00D9382B"/>
    <w:rsid w:val="00E026BE"/>
    <w:rsid w:val="00E35FD1"/>
    <w:rsid w:val="00EC7E8D"/>
    <w:rsid w:val="00EF72B2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5996"/>
    </o:shapedefaults>
    <o:shapelayout v:ext="edit">
      <o:idmap v:ext="edit" data="1"/>
    </o:shapelayout>
  </w:shapeDefaults>
  <w:decimalSymbol w:val="."/>
  <w:listSeparator w:val=";"/>
  <w14:docId w14:val="57F3C05D"/>
  <w15:docId w15:val="{1D4400EF-43F4-4212-8363-0A3F2628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6F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6FE"/>
    <w:rPr>
      <w:rFonts w:ascii="Tahoma" w:hAnsi="Tahoma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2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5C2C-4AE9-4D02-B822-42B5600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Gerwin Mader</cp:lastModifiedBy>
  <cp:revision>4</cp:revision>
  <cp:lastPrinted>2021-05-03T13:57:00Z</cp:lastPrinted>
  <dcterms:created xsi:type="dcterms:W3CDTF">2021-05-03T13:57:00Z</dcterms:created>
  <dcterms:modified xsi:type="dcterms:W3CDTF">2021-05-03T13:57:00Z</dcterms:modified>
</cp:coreProperties>
</file>